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7B063E">
        <w:rPr>
          <w:rFonts w:ascii="Times New Roman" w:hAnsi="Times New Roman" w:cs="Times New Roman"/>
          <w:b/>
          <w:sz w:val="36"/>
          <w:szCs w:val="32"/>
        </w:rPr>
        <w:t>1</w:t>
      </w:r>
      <w:r w:rsidR="00583E85">
        <w:rPr>
          <w:rFonts w:ascii="Times New Roman" w:hAnsi="Times New Roman" w:cs="Times New Roman"/>
          <w:b/>
          <w:sz w:val="36"/>
          <w:szCs w:val="32"/>
        </w:rPr>
        <w:t>8</w:t>
      </w:r>
      <w:r w:rsidR="00C933D8">
        <w:rPr>
          <w:rFonts w:ascii="Times New Roman" w:hAnsi="Times New Roman" w:cs="Times New Roman"/>
          <w:b/>
          <w:sz w:val="36"/>
          <w:szCs w:val="32"/>
        </w:rPr>
        <w:t>.03</w:t>
      </w:r>
      <w:r w:rsidR="005B2874">
        <w:rPr>
          <w:rFonts w:ascii="Times New Roman" w:hAnsi="Times New Roman" w:cs="Times New Roman"/>
          <w:b/>
          <w:sz w:val="36"/>
          <w:szCs w:val="32"/>
        </w:rPr>
        <w:t>.2022</w:t>
      </w:r>
    </w:p>
    <w:p w:rsidR="00AE4D2E" w:rsidRDefault="00AE4D2E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83E85" w:rsidRPr="00517519" w:rsidRDefault="00583E85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19">
        <w:rPr>
          <w:rFonts w:ascii="Times New Roman" w:hAnsi="Times New Roman" w:cs="Times New Roman"/>
          <w:b/>
          <w:sz w:val="28"/>
          <w:szCs w:val="28"/>
        </w:rPr>
        <w:t>http://kaluga24.tv/v-kaluzhskoj-oblasti-podtverzhden-141-novyj-sluchaj-covid-19/</w:t>
      </w:r>
    </w:p>
    <w:p w:rsidR="00583E85" w:rsidRDefault="00583E85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83E85">
        <w:rPr>
          <w:rFonts w:ascii="Times New Roman" w:hAnsi="Times New Roman" w:cs="Times New Roman"/>
          <w:b/>
          <w:sz w:val="36"/>
          <w:szCs w:val="32"/>
        </w:rPr>
        <w:t>В Калужской области подтвержден 141 новый случай COVID-19</w:t>
      </w:r>
    </w:p>
    <w:p w:rsidR="00583E85" w:rsidRDefault="00583E85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83E85" w:rsidRDefault="00583E85" w:rsidP="00583E8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  <w:r w:rsidRPr="00583E85">
        <w:rPr>
          <w:rFonts w:ascii="Times New Roman" w:hAnsi="Times New Roman" w:cs="Times New Roman"/>
          <w:sz w:val="36"/>
          <w:szCs w:val="32"/>
        </w:rPr>
        <w:t xml:space="preserve">Количество заболевших </w:t>
      </w:r>
      <w:proofErr w:type="spellStart"/>
      <w:r w:rsidRPr="00583E85">
        <w:rPr>
          <w:rFonts w:ascii="Times New Roman" w:hAnsi="Times New Roman" w:cs="Times New Roman"/>
          <w:sz w:val="36"/>
          <w:szCs w:val="32"/>
        </w:rPr>
        <w:t>коронавирусом</w:t>
      </w:r>
      <w:proofErr w:type="spellEnd"/>
      <w:r w:rsidRPr="00583E85">
        <w:rPr>
          <w:rFonts w:ascii="Times New Roman" w:hAnsi="Times New Roman" w:cs="Times New Roman"/>
          <w:sz w:val="36"/>
          <w:szCs w:val="32"/>
        </w:rPr>
        <w:t xml:space="preserve"> в Калужской области к 18 марта достигло 99385. 141 человеку диагноз был поставлен за минувший сутки, 23 человека были госпитализированы.</w:t>
      </w:r>
      <w:r w:rsidRPr="00583E85">
        <w:t xml:space="preserve"> </w:t>
      </w:r>
      <w:r w:rsidRPr="00583E85">
        <w:rPr>
          <w:rFonts w:ascii="Times New Roman" w:hAnsi="Times New Roman" w:cs="Times New Roman"/>
          <w:sz w:val="36"/>
          <w:szCs w:val="32"/>
        </w:rPr>
        <w:t>Выздоровели за минувшие сутки 862 человека, а всего 84 968. Случай с летальным исходом был один. Всего умерли 1388 человек</w:t>
      </w:r>
    </w:p>
    <w:p w:rsidR="00517519" w:rsidRDefault="00517519" w:rsidP="00583E8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</w:p>
    <w:p w:rsidR="00517519" w:rsidRPr="00517519" w:rsidRDefault="00517519" w:rsidP="0051751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19">
        <w:rPr>
          <w:rFonts w:ascii="Times New Roman" w:hAnsi="Times New Roman" w:cs="Times New Roman"/>
          <w:b/>
          <w:sz w:val="28"/>
          <w:szCs w:val="28"/>
        </w:rPr>
        <w:t>https://www.kp40.ru/news/incidents/89197/</w:t>
      </w:r>
    </w:p>
    <w:p w:rsidR="00517519" w:rsidRPr="00517519" w:rsidRDefault="00517519" w:rsidP="0051751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17519">
        <w:rPr>
          <w:rFonts w:ascii="Times New Roman" w:hAnsi="Times New Roman" w:cs="Times New Roman"/>
          <w:b/>
          <w:sz w:val="36"/>
          <w:szCs w:val="32"/>
        </w:rPr>
        <w:t>В Калужской области семья с двумя детьми пострадала в столкновении «Шевроле» и «</w:t>
      </w:r>
      <w:proofErr w:type="spellStart"/>
      <w:r w:rsidRPr="00517519">
        <w:rPr>
          <w:rFonts w:ascii="Times New Roman" w:hAnsi="Times New Roman" w:cs="Times New Roman"/>
          <w:b/>
          <w:sz w:val="36"/>
          <w:szCs w:val="32"/>
        </w:rPr>
        <w:t>Чери</w:t>
      </w:r>
      <w:proofErr w:type="spellEnd"/>
      <w:r w:rsidRPr="00517519">
        <w:rPr>
          <w:rFonts w:ascii="Times New Roman" w:hAnsi="Times New Roman" w:cs="Times New Roman"/>
          <w:b/>
          <w:sz w:val="36"/>
          <w:szCs w:val="32"/>
        </w:rPr>
        <w:t>»</w:t>
      </w:r>
    </w:p>
    <w:p w:rsidR="00517519" w:rsidRDefault="00517519" w:rsidP="00583E8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</w:p>
    <w:p w:rsidR="00F7013C" w:rsidRDefault="00517519" w:rsidP="00F7013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  <w:r w:rsidRPr="00517519">
        <w:rPr>
          <w:rFonts w:ascii="Times New Roman" w:hAnsi="Times New Roman" w:cs="Times New Roman"/>
          <w:sz w:val="36"/>
          <w:szCs w:val="32"/>
        </w:rPr>
        <w:t xml:space="preserve">Около 14:10 в четверг, 17 марта, в </w:t>
      </w:r>
      <w:proofErr w:type="spellStart"/>
      <w:r w:rsidRPr="00517519">
        <w:rPr>
          <w:rFonts w:ascii="Times New Roman" w:hAnsi="Times New Roman" w:cs="Times New Roman"/>
          <w:sz w:val="36"/>
          <w:szCs w:val="32"/>
        </w:rPr>
        <w:t>Сухиничском</w:t>
      </w:r>
      <w:proofErr w:type="spellEnd"/>
      <w:r w:rsidRPr="00517519">
        <w:rPr>
          <w:rFonts w:ascii="Times New Roman" w:hAnsi="Times New Roman" w:cs="Times New Roman"/>
          <w:sz w:val="36"/>
          <w:szCs w:val="32"/>
        </w:rPr>
        <w:t xml:space="preserve"> районе произошло ДТП. Об этом сообщили в управле</w:t>
      </w:r>
      <w:r>
        <w:rPr>
          <w:rFonts w:ascii="Times New Roman" w:hAnsi="Times New Roman" w:cs="Times New Roman"/>
          <w:sz w:val="36"/>
          <w:szCs w:val="32"/>
        </w:rPr>
        <w:t xml:space="preserve">нии ГИБДД по Калужской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</w:rPr>
        <w:t>области.</w:t>
      </w:r>
      <w:r w:rsidRPr="00517519">
        <w:rPr>
          <w:rFonts w:ascii="Times New Roman" w:hAnsi="Times New Roman" w:cs="Times New Roman"/>
          <w:sz w:val="36"/>
          <w:szCs w:val="32"/>
        </w:rPr>
        <w:t>По</w:t>
      </w:r>
      <w:proofErr w:type="spellEnd"/>
      <w:proofErr w:type="gramEnd"/>
      <w:r w:rsidRPr="00517519">
        <w:rPr>
          <w:rFonts w:ascii="Times New Roman" w:hAnsi="Times New Roman" w:cs="Times New Roman"/>
          <w:sz w:val="36"/>
          <w:szCs w:val="32"/>
        </w:rPr>
        <w:t xml:space="preserve"> предварительным данным, 59-летний водитель «Шевроле Клан» двигался со стороны Калуги и недалеко от деревни </w:t>
      </w:r>
      <w:proofErr w:type="spellStart"/>
      <w:r w:rsidRPr="00517519">
        <w:rPr>
          <w:rFonts w:ascii="Times New Roman" w:hAnsi="Times New Roman" w:cs="Times New Roman"/>
          <w:sz w:val="36"/>
          <w:szCs w:val="32"/>
        </w:rPr>
        <w:t>Левково</w:t>
      </w:r>
      <w:proofErr w:type="spellEnd"/>
      <w:r w:rsidRPr="00517519">
        <w:rPr>
          <w:rFonts w:ascii="Times New Roman" w:hAnsi="Times New Roman" w:cs="Times New Roman"/>
          <w:sz w:val="36"/>
          <w:szCs w:val="32"/>
        </w:rPr>
        <w:t xml:space="preserve"> попытался по полосе для разгона с правой стороны опередить грузовик «Урал 4320». При этом «Шевроле» зацепил обочину и грузовик, машину выбросило на встречную полосу, г</w:t>
      </w:r>
      <w:r>
        <w:rPr>
          <w:rFonts w:ascii="Times New Roman" w:hAnsi="Times New Roman" w:cs="Times New Roman"/>
          <w:sz w:val="36"/>
          <w:szCs w:val="32"/>
        </w:rPr>
        <w:t>де она врезалась в «</w:t>
      </w:r>
      <w:proofErr w:type="spellStart"/>
      <w:r>
        <w:rPr>
          <w:rFonts w:ascii="Times New Roman" w:hAnsi="Times New Roman" w:cs="Times New Roman"/>
          <w:sz w:val="36"/>
          <w:szCs w:val="32"/>
        </w:rPr>
        <w:t>Чери</w:t>
      </w:r>
      <w:proofErr w:type="spellEnd"/>
      <w:r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</w:rPr>
        <w:t>Тиго</w:t>
      </w:r>
      <w:proofErr w:type="spellEnd"/>
      <w:r>
        <w:rPr>
          <w:rFonts w:ascii="Times New Roman" w:hAnsi="Times New Roman" w:cs="Times New Roman"/>
          <w:sz w:val="36"/>
          <w:szCs w:val="32"/>
        </w:rPr>
        <w:t xml:space="preserve">». </w:t>
      </w:r>
      <w:r w:rsidRPr="00517519">
        <w:rPr>
          <w:rFonts w:ascii="Times New Roman" w:hAnsi="Times New Roman" w:cs="Times New Roman"/>
          <w:sz w:val="36"/>
          <w:szCs w:val="32"/>
        </w:rPr>
        <w:t>Различные травмы получили четыре человека, находившиеся в «</w:t>
      </w:r>
      <w:proofErr w:type="spellStart"/>
      <w:r w:rsidRPr="00517519">
        <w:rPr>
          <w:rFonts w:ascii="Times New Roman" w:hAnsi="Times New Roman" w:cs="Times New Roman"/>
          <w:sz w:val="36"/>
          <w:szCs w:val="32"/>
        </w:rPr>
        <w:t>Чери</w:t>
      </w:r>
      <w:proofErr w:type="spellEnd"/>
      <w:r w:rsidRPr="00517519">
        <w:rPr>
          <w:rFonts w:ascii="Times New Roman" w:hAnsi="Times New Roman" w:cs="Times New Roman"/>
          <w:sz w:val="36"/>
          <w:szCs w:val="32"/>
        </w:rPr>
        <w:t>»: 40-летний мужчина, 32-летняя женщина, 14-летняя девочка и годовалый мальчик. Их доставили в больницу, но госпитализация не понадобилась.</w:t>
      </w:r>
      <w:r w:rsidR="00F7013C" w:rsidRPr="00F7013C">
        <w:rPr>
          <w:rFonts w:ascii="Times New Roman" w:hAnsi="Times New Roman" w:cs="Times New Roman"/>
          <w:sz w:val="36"/>
          <w:szCs w:val="32"/>
        </w:rPr>
        <w:t>43-летний мужчина погиб в пожаре бытовки на одной из строек Обнинска</w:t>
      </w:r>
    </w:p>
    <w:p w:rsidR="00F7013C" w:rsidRDefault="00F7013C" w:rsidP="00517519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</w:p>
    <w:p w:rsidR="00F7013C" w:rsidRPr="00F7013C" w:rsidRDefault="00F7013C" w:rsidP="00F7013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13C">
        <w:rPr>
          <w:rFonts w:ascii="Times New Roman" w:hAnsi="Times New Roman" w:cs="Times New Roman"/>
          <w:b/>
          <w:sz w:val="36"/>
          <w:szCs w:val="32"/>
        </w:rPr>
        <w:t>https://kaluga.aif.ru/incidents/fire/43-letniy_muzhchina_pogib_v_pozhare_bytovki_na_odnoy_iz_stroek_obninska</w:t>
      </w:r>
    </w:p>
    <w:p w:rsidR="00F7013C" w:rsidRPr="00F7013C" w:rsidRDefault="00F7013C" w:rsidP="00F7013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13C">
        <w:rPr>
          <w:rFonts w:ascii="Times New Roman" w:hAnsi="Times New Roman" w:cs="Times New Roman"/>
          <w:b/>
          <w:sz w:val="36"/>
          <w:szCs w:val="32"/>
        </w:rPr>
        <w:t xml:space="preserve">Обнинск, 18 марта - </w:t>
      </w:r>
      <w:proofErr w:type="spellStart"/>
      <w:r w:rsidRPr="00F7013C">
        <w:rPr>
          <w:rFonts w:ascii="Times New Roman" w:hAnsi="Times New Roman" w:cs="Times New Roman"/>
          <w:b/>
          <w:sz w:val="36"/>
          <w:szCs w:val="32"/>
        </w:rPr>
        <w:t>Аиф</w:t>
      </w:r>
      <w:proofErr w:type="spellEnd"/>
      <w:r w:rsidRPr="00F7013C">
        <w:rPr>
          <w:rFonts w:ascii="Times New Roman" w:hAnsi="Times New Roman" w:cs="Times New Roman"/>
          <w:b/>
          <w:sz w:val="36"/>
          <w:szCs w:val="32"/>
        </w:rPr>
        <w:t>-Калуга.</w:t>
      </w:r>
    </w:p>
    <w:p w:rsidR="00D10180" w:rsidRPr="00D10180" w:rsidRDefault="00F7013C" w:rsidP="00D1018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7013C">
        <w:rPr>
          <w:rFonts w:ascii="Times New Roman" w:hAnsi="Times New Roman" w:cs="Times New Roman"/>
          <w:sz w:val="36"/>
          <w:szCs w:val="32"/>
        </w:rPr>
        <w:t xml:space="preserve">В пожаре рабочей бытовки на стройке микрорайона «Белорусский квартал» в </w:t>
      </w:r>
      <w:proofErr w:type="spellStart"/>
      <w:r w:rsidRPr="00F7013C">
        <w:rPr>
          <w:rFonts w:ascii="Times New Roman" w:hAnsi="Times New Roman" w:cs="Times New Roman"/>
          <w:sz w:val="36"/>
          <w:szCs w:val="32"/>
        </w:rPr>
        <w:t>наукограде</w:t>
      </w:r>
      <w:proofErr w:type="spellEnd"/>
      <w:r w:rsidRPr="00F7013C">
        <w:rPr>
          <w:rFonts w:ascii="Times New Roman" w:hAnsi="Times New Roman" w:cs="Times New Roman"/>
          <w:sz w:val="36"/>
          <w:szCs w:val="32"/>
        </w:rPr>
        <w:t xml:space="preserve"> погиб 43-летний строитель, сообщает корреспондент «АиФ-Калуга». Информация о происшествии поступила к диспетчерам спасательной службы около </w:t>
      </w:r>
      <w:r w:rsidRPr="00F7013C">
        <w:rPr>
          <w:rFonts w:ascii="Times New Roman" w:hAnsi="Times New Roman" w:cs="Times New Roman"/>
          <w:sz w:val="36"/>
          <w:szCs w:val="32"/>
        </w:rPr>
        <w:lastRenderedPageBreak/>
        <w:t>22:30. Очевидцы сообщили, что на улице Гагарина в районе 69 дома началос</w:t>
      </w:r>
      <w:r>
        <w:rPr>
          <w:rFonts w:ascii="Times New Roman" w:hAnsi="Times New Roman" w:cs="Times New Roman"/>
          <w:sz w:val="36"/>
          <w:szCs w:val="32"/>
        </w:rPr>
        <w:t xml:space="preserve">ь возгорание в рабочей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</w:rPr>
        <w:t>бытовке.</w:t>
      </w:r>
      <w:r w:rsidRPr="00F7013C">
        <w:rPr>
          <w:rFonts w:ascii="Times New Roman" w:hAnsi="Times New Roman" w:cs="Times New Roman"/>
          <w:sz w:val="36"/>
          <w:szCs w:val="32"/>
        </w:rPr>
        <w:t>Время</w:t>
      </w:r>
      <w:proofErr w:type="spellEnd"/>
      <w:proofErr w:type="gramEnd"/>
      <w:r w:rsidRPr="00F7013C">
        <w:rPr>
          <w:rFonts w:ascii="Times New Roman" w:hAnsi="Times New Roman" w:cs="Times New Roman"/>
          <w:sz w:val="36"/>
          <w:szCs w:val="32"/>
        </w:rPr>
        <w:t xml:space="preserve"> прибытия на место составля</w:t>
      </w:r>
      <w:r>
        <w:rPr>
          <w:rFonts w:ascii="Times New Roman" w:hAnsi="Times New Roman" w:cs="Times New Roman"/>
          <w:sz w:val="36"/>
          <w:szCs w:val="32"/>
        </w:rPr>
        <w:t xml:space="preserve">ет до 10 </w:t>
      </w:r>
      <w:proofErr w:type="spellStart"/>
      <w:r>
        <w:rPr>
          <w:rFonts w:ascii="Times New Roman" w:hAnsi="Times New Roman" w:cs="Times New Roman"/>
          <w:sz w:val="36"/>
          <w:szCs w:val="32"/>
        </w:rPr>
        <w:t>минут.</w:t>
      </w:r>
      <w:r w:rsidRPr="00F7013C">
        <w:rPr>
          <w:rFonts w:ascii="Times New Roman" w:hAnsi="Times New Roman" w:cs="Times New Roman"/>
          <w:sz w:val="36"/>
          <w:szCs w:val="32"/>
        </w:rPr>
        <w:t>На</w:t>
      </w:r>
      <w:proofErr w:type="spellEnd"/>
      <w:r w:rsidRPr="00F7013C">
        <w:rPr>
          <w:rFonts w:ascii="Times New Roman" w:hAnsi="Times New Roman" w:cs="Times New Roman"/>
          <w:sz w:val="36"/>
          <w:szCs w:val="32"/>
        </w:rPr>
        <w:t xml:space="preserve"> линии огня. Как работают калужские пожарные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F7013C">
        <w:rPr>
          <w:rFonts w:ascii="Times New Roman" w:hAnsi="Times New Roman" w:cs="Times New Roman"/>
          <w:sz w:val="36"/>
          <w:szCs w:val="32"/>
        </w:rPr>
        <w:t>«По прибытию пожарных подразделений выяснилось, что сотрудники местных организаций подручными средствами и огнетушителями ликвидировали очаг горения самостоятельно. Внутри был обнаружен погибший мужчина</w:t>
      </w:r>
      <w:r w:rsidR="00D10180" w:rsidRPr="00D10180">
        <w:t xml:space="preserve"> </w:t>
      </w:r>
      <w:proofErr w:type="gramStart"/>
      <w:r w:rsidR="00D10180" w:rsidRPr="00D10180">
        <w:rPr>
          <w:rFonts w:ascii="Times New Roman" w:hAnsi="Times New Roman" w:cs="Times New Roman"/>
          <w:sz w:val="36"/>
          <w:szCs w:val="32"/>
        </w:rPr>
        <w:t>По</w:t>
      </w:r>
      <w:proofErr w:type="gramEnd"/>
      <w:r w:rsidR="00D10180" w:rsidRPr="00D10180">
        <w:rPr>
          <w:rFonts w:ascii="Times New Roman" w:hAnsi="Times New Roman" w:cs="Times New Roman"/>
          <w:sz w:val="36"/>
          <w:szCs w:val="32"/>
        </w:rPr>
        <w:t xml:space="preserve"> его словам, после первоначального осмотра рабочей бытовки, вероятно погибший заснул с сигаретой, что и привело к возгоранию. Кроме того, коллеги строителя сообщили, что он был пьян. </w:t>
      </w:r>
    </w:p>
    <w:p w:rsidR="00D10180" w:rsidRPr="00D10180" w:rsidRDefault="00D10180" w:rsidP="00D1018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36"/>
          <w:szCs w:val="32"/>
        </w:rPr>
      </w:pPr>
    </w:p>
    <w:p w:rsidR="00F7013C" w:rsidRPr="00583E85" w:rsidRDefault="00D10180" w:rsidP="00D10180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36"/>
          <w:szCs w:val="32"/>
        </w:rPr>
      </w:pPr>
      <w:bookmarkStart w:id="0" w:name="_GoBack"/>
      <w:bookmarkEnd w:id="0"/>
      <w:r w:rsidRPr="00D10180">
        <w:rPr>
          <w:rFonts w:ascii="Times New Roman" w:hAnsi="Times New Roman" w:cs="Times New Roman"/>
          <w:sz w:val="36"/>
          <w:szCs w:val="32"/>
        </w:rPr>
        <w:t xml:space="preserve">На месте происшествия работают инспекторы </w:t>
      </w:r>
      <w:proofErr w:type="spellStart"/>
      <w:r w:rsidRPr="00D10180">
        <w:rPr>
          <w:rFonts w:ascii="Times New Roman" w:hAnsi="Times New Roman" w:cs="Times New Roman"/>
          <w:sz w:val="36"/>
          <w:szCs w:val="32"/>
        </w:rPr>
        <w:t>госпожнадзора</w:t>
      </w:r>
      <w:proofErr w:type="spellEnd"/>
      <w:r w:rsidRPr="00D10180">
        <w:rPr>
          <w:rFonts w:ascii="Times New Roman" w:hAnsi="Times New Roman" w:cs="Times New Roman"/>
          <w:sz w:val="36"/>
          <w:szCs w:val="32"/>
        </w:rPr>
        <w:t xml:space="preserve"> и следственных органов. Проводятся проверки противопожарной безопасности строительного городка. Так же будут оцениваться действия руководителей стройки, допустивших употребление алкоголя на объекте.  </w:t>
      </w:r>
    </w:p>
    <w:sectPr w:rsidR="00F7013C" w:rsidRPr="00583E85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00DBD"/>
    <w:rsid w:val="0001285A"/>
    <w:rsid w:val="000130B2"/>
    <w:rsid w:val="0001347C"/>
    <w:rsid w:val="00015549"/>
    <w:rsid w:val="00015FDF"/>
    <w:rsid w:val="000161F0"/>
    <w:rsid w:val="000167DB"/>
    <w:rsid w:val="00016EAE"/>
    <w:rsid w:val="00017A33"/>
    <w:rsid w:val="00021962"/>
    <w:rsid w:val="000236E6"/>
    <w:rsid w:val="0002637C"/>
    <w:rsid w:val="00026730"/>
    <w:rsid w:val="00026C62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485C"/>
    <w:rsid w:val="00076467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1711"/>
    <w:rsid w:val="000A3B3D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B62"/>
    <w:rsid w:val="000D1B63"/>
    <w:rsid w:val="000D243A"/>
    <w:rsid w:val="000D3719"/>
    <w:rsid w:val="000D38F5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68ED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23D5"/>
    <w:rsid w:val="00163DE2"/>
    <w:rsid w:val="00171A73"/>
    <w:rsid w:val="00182AC7"/>
    <w:rsid w:val="00186945"/>
    <w:rsid w:val="00187410"/>
    <w:rsid w:val="00190A63"/>
    <w:rsid w:val="00190BD5"/>
    <w:rsid w:val="0019467F"/>
    <w:rsid w:val="00195925"/>
    <w:rsid w:val="00195A79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823"/>
    <w:rsid w:val="001B5ED7"/>
    <w:rsid w:val="001B6BD4"/>
    <w:rsid w:val="001B718A"/>
    <w:rsid w:val="001C0684"/>
    <w:rsid w:val="001C079D"/>
    <w:rsid w:val="001C2277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7B4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CA2"/>
    <w:rsid w:val="00211DD1"/>
    <w:rsid w:val="00213FC6"/>
    <w:rsid w:val="0021626A"/>
    <w:rsid w:val="002213D2"/>
    <w:rsid w:val="0022349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47E1A"/>
    <w:rsid w:val="002513FF"/>
    <w:rsid w:val="00252CBA"/>
    <w:rsid w:val="0025557B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5DCC"/>
    <w:rsid w:val="002A6AFB"/>
    <w:rsid w:val="002B03E3"/>
    <w:rsid w:val="002B22D4"/>
    <w:rsid w:val="002B3671"/>
    <w:rsid w:val="002B5856"/>
    <w:rsid w:val="002B71B0"/>
    <w:rsid w:val="002C16A0"/>
    <w:rsid w:val="002C16FB"/>
    <w:rsid w:val="002C2D00"/>
    <w:rsid w:val="002C615D"/>
    <w:rsid w:val="002C6771"/>
    <w:rsid w:val="002C6EFC"/>
    <w:rsid w:val="002C77B4"/>
    <w:rsid w:val="002D177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2F7EDA"/>
    <w:rsid w:val="00300947"/>
    <w:rsid w:val="0030127F"/>
    <w:rsid w:val="00301DAC"/>
    <w:rsid w:val="0030332E"/>
    <w:rsid w:val="0030366C"/>
    <w:rsid w:val="00311A39"/>
    <w:rsid w:val="00313172"/>
    <w:rsid w:val="00315F95"/>
    <w:rsid w:val="0031739E"/>
    <w:rsid w:val="0032141A"/>
    <w:rsid w:val="003234A1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22C"/>
    <w:rsid w:val="003539D8"/>
    <w:rsid w:val="003567B5"/>
    <w:rsid w:val="00357DDA"/>
    <w:rsid w:val="0036195B"/>
    <w:rsid w:val="003628F6"/>
    <w:rsid w:val="00362FC3"/>
    <w:rsid w:val="00363651"/>
    <w:rsid w:val="00363F1C"/>
    <w:rsid w:val="00364BAB"/>
    <w:rsid w:val="00365A81"/>
    <w:rsid w:val="00365DAF"/>
    <w:rsid w:val="003701D0"/>
    <w:rsid w:val="003735D3"/>
    <w:rsid w:val="003746A6"/>
    <w:rsid w:val="0037644F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5477"/>
    <w:rsid w:val="003A7071"/>
    <w:rsid w:val="003A76AA"/>
    <w:rsid w:val="003A7AB7"/>
    <w:rsid w:val="003B2BD1"/>
    <w:rsid w:val="003B5628"/>
    <w:rsid w:val="003B5B79"/>
    <w:rsid w:val="003B62C3"/>
    <w:rsid w:val="003C2BF1"/>
    <w:rsid w:val="003C70DA"/>
    <w:rsid w:val="003C7189"/>
    <w:rsid w:val="003D15E9"/>
    <w:rsid w:val="003D3431"/>
    <w:rsid w:val="003D4506"/>
    <w:rsid w:val="003D625A"/>
    <w:rsid w:val="003D636E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04C6"/>
    <w:rsid w:val="00412D97"/>
    <w:rsid w:val="0041407B"/>
    <w:rsid w:val="00415D47"/>
    <w:rsid w:val="00415FDD"/>
    <w:rsid w:val="004313E2"/>
    <w:rsid w:val="00433521"/>
    <w:rsid w:val="004338AA"/>
    <w:rsid w:val="0043661E"/>
    <w:rsid w:val="004400B5"/>
    <w:rsid w:val="00440799"/>
    <w:rsid w:val="00441344"/>
    <w:rsid w:val="00443539"/>
    <w:rsid w:val="00443FED"/>
    <w:rsid w:val="004454A8"/>
    <w:rsid w:val="004461A1"/>
    <w:rsid w:val="00446676"/>
    <w:rsid w:val="00446A91"/>
    <w:rsid w:val="00453ACF"/>
    <w:rsid w:val="00455862"/>
    <w:rsid w:val="00455DAF"/>
    <w:rsid w:val="0046274C"/>
    <w:rsid w:val="00462FC8"/>
    <w:rsid w:val="004712ED"/>
    <w:rsid w:val="004729DF"/>
    <w:rsid w:val="0047475D"/>
    <w:rsid w:val="004754E8"/>
    <w:rsid w:val="00475B4D"/>
    <w:rsid w:val="00475F3B"/>
    <w:rsid w:val="00477D37"/>
    <w:rsid w:val="00482624"/>
    <w:rsid w:val="00482C92"/>
    <w:rsid w:val="00484F03"/>
    <w:rsid w:val="0048569D"/>
    <w:rsid w:val="00486F1D"/>
    <w:rsid w:val="004875AE"/>
    <w:rsid w:val="00487826"/>
    <w:rsid w:val="004910AC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3990"/>
    <w:rsid w:val="004B434C"/>
    <w:rsid w:val="004B4CBC"/>
    <w:rsid w:val="004B5C43"/>
    <w:rsid w:val="004B6EEB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67A"/>
    <w:rsid w:val="004D38EC"/>
    <w:rsid w:val="004D3EBC"/>
    <w:rsid w:val="004D42EE"/>
    <w:rsid w:val="004D661F"/>
    <w:rsid w:val="004E3361"/>
    <w:rsid w:val="004E4875"/>
    <w:rsid w:val="004E5A3D"/>
    <w:rsid w:val="004F0B6F"/>
    <w:rsid w:val="004F200F"/>
    <w:rsid w:val="004F3666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519"/>
    <w:rsid w:val="00517927"/>
    <w:rsid w:val="00520519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53A3"/>
    <w:rsid w:val="005378BC"/>
    <w:rsid w:val="005401E6"/>
    <w:rsid w:val="00541E35"/>
    <w:rsid w:val="005423C4"/>
    <w:rsid w:val="00544C1E"/>
    <w:rsid w:val="005455FD"/>
    <w:rsid w:val="005456DF"/>
    <w:rsid w:val="0055012E"/>
    <w:rsid w:val="0055261C"/>
    <w:rsid w:val="00553236"/>
    <w:rsid w:val="00554BCA"/>
    <w:rsid w:val="00555D1B"/>
    <w:rsid w:val="005561CA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675D1"/>
    <w:rsid w:val="00571A06"/>
    <w:rsid w:val="005734C3"/>
    <w:rsid w:val="00575820"/>
    <w:rsid w:val="005773AE"/>
    <w:rsid w:val="00581007"/>
    <w:rsid w:val="005828EB"/>
    <w:rsid w:val="00583E85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2D6C"/>
    <w:rsid w:val="005A6F59"/>
    <w:rsid w:val="005B2874"/>
    <w:rsid w:val="005B3143"/>
    <w:rsid w:val="005B485C"/>
    <w:rsid w:val="005B4C02"/>
    <w:rsid w:val="005B5437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0626"/>
    <w:rsid w:val="005D34C6"/>
    <w:rsid w:val="005D379E"/>
    <w:rsid w:val="005D486B"/>
    <w:rsid w:val="005D5EC1"/>
    <w:rsid w:val="005D5F99"/>
    <w:rsid w:val="005D6FDC"/>
    <w:rsid w:val="005E6A00"/>
    <w:rsid w:val="005E7A2F"/>
    <w:rsid w:val="005E7CB9"/>
    <w:rsid w:val="005F00CB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4508"/>
    <w:rsid w:val="00615976"/>
    <w:rsid w:val="006168A0"/>
    <w:rsid w:val="00616ECB"/>
    <w:rsid w:val="00620DA6"/>
    <w:rsid w:val="006225EF"/>
    <w:rsid w:val="00622DBA"/>
    <w:rsid w:val="00634A5F"/>
    <w:rsid w:val="006363AB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6783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23D"/>
    <w:rsid w:val="006A1E6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1F1C"/>
    <w:rsid w:val="007028C5"/>
    <w:rsid w:val="00702C51"/>
    <w:rsid w:val="00703F84"/>
    <w:rsid w:val="007055A6"/>
    <w:rsid w:val="00705DCB"/>
    <w:rsid w:val="007063DA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09B3"/>
    <w:rsid w:val="00733CBB"/>
    <w:rsid w:val="00737893"/>
    <w:rsid w:val="00740105"/>
    <w:rsid w:val="00740DF6"/>
    <w:rsid w:val="00741A9C"/>
    <w:rsid w:val="007427F6"/>
    <w:rsid w:val="00744C37"/>
    <w:rsid w:val="007456AC"/>
    <w:rsid w:val="007505C0"/>
    <w:rsid w:val="00750941"/>
    <w:rsid w:val="0075196E"/>
    <w:rsid w:val="00753B1E"/>
    <w:rsid w:val="0075480F"/>
    <w:rsid w:val="00754FFF"/>
    <w:rsid w:val="00755C23"/>
    <w:rsid w:val="007639A6"/>
    <w:rsid w:val="00764DBD"/>
    <w:rsid w:val="00766BF8"/>
    <w:rsid w:val="0077034E"/>
    <w:rsid w:val="00770EA9"/>
    <w:rsid w:val="007714CD"/>
    <w:rsid w:val="00771C28"/>
    <w:rsid w:val="00772937"/>
    <w:rsid w:val="0077301C"/>
    <w:rsid w:val="0077404B"/>
    <w:rsid w:val="0077412D"/>
    <w:rsid w:val="00774146"/>
    <w:rsid w:val="00780235"/>
    <w:rsid w:val="007809B8"/>
    <w:rsid w:val="00783425"/>
    <w:rsid w:val="00787201"/>
    <w:rsid w:val="00794C45"/>
    <w:rsid w:val="00795477"/>
    <w:rsid w:val="00796609"/>
    <w:rsid w:val="007A0605"/>
    <w:rsid w:val="007A0D18"/>
    <w:rsid w:val="007A186A"/>
    <w:rsid w:val="007A3834"/>
    <w:rsid w:val="007A3FCF"/>
    <w:rsid w:val="007A6918"/>
    <w:rsid w:val="007A7956"/>
    <w:rsid w:val="007B063E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5C5C"/>
    <w:rsid w:val="007E68C9"/>
    <w:rsid w:val="007E7DB4"/>
    <w:rsid w:val="007F05CD"/>
    <w:rsid w:val="007F242C"/>
    <w:rsid w:val="007F2CC6"/>
    <w:rsid w:val="007F3069"/>
    <w:rsid w:val="007F389E"/>
    <w:rsid w:val="007F64DB"/>
    <w:rsid w:val="007F6666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56C11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835DB"/>
    <w:rsid w:val="00891C6C"/>
    <w:rsid w:val="00892107"/>
    <w:rsid w:val="00892789"/>
    <w:rsid w:val="0089284B"/>
    <w:rsid w:val="00892E9C"/>
    <w:rsid w:val="00896D46"/>
    <w:rsid w:val="00897583"/>
    <w:rsid w:val="008A08B3"/>
    <w:rsid w:val="008A1167"/>
    <w:rsid w:val="008A1E05"/>
    <w:rsid w:val="008A6B7C"/>
    <w:rsid w:val="008A7478"/>
    <w:rsid w:val="008A754C"/>
    <w:rsid w:val="008B11B8"/>
    <w:rsid w:val="008B3AB7"/>
    <w:rsid w:val="008B5AE2"/>
    <w:rsid w:val="008B67F8"/>
    <w:rsid w:val="008C2B5E"/>
    <w:rsid w:val="008C319F"/>
    <w:rsid w:val="008C4973"/>
    <w:rsid w:val="008C4C76"/>
    <w:rsid w:val="008C5A8E"/>
    <w:rsid w:val="008C6106"/>
    <w:rsid w:val="008C684E"/>
    <w:rsid w:val="008D0444"/>
    <w:rsid w:val="008D5CB6"/>
    <w:rsid w:val="008D5EAE"/>
    <w:rsid w:val="008D6A64"/>
    <w:rsid w:val="008E1E72"/>
    <w:rsid w:val="008E37A7"/>
    <w:rsid w:val="008E3E08"/>
    <w:rsid w:val="008E5F65"/>
    <w:rsid w:val="008E7594"/>
    <w:rsid w:val="008E7F84"/>
    <w:rsid w:val="008F0E7E"/>
    <w:rsid w:val="008F695A"/>
    <w:rsid w:val="009103B6"/>
    <w:rsid w:val="00912F76"/>
    <w:rsid w:val="009165A8"/>
    <w:rsid w:val="00920035"/>
    <w:rsid w:val="00920617"/>
    <w:rsid w:val="00920638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54BA"/>
    <w:rsid w:val="0094688D"/>
    <w:rsid w:val="009475DE"/>
    <w:rsid w:val="0095037B"/>
    <w:rsid w:val="00951CF2"/>
    <w:rsid w:val="00951D0E"/>
    <w:rsid w:val="00953FF7"/>
    <w:rsid w:val="009542C4"/>
    <w:rsid w:val="00954FED"/>
    <w:rsid w:val="00960294"/>
    <w:rsid w:val="00961E76"/>
    <w:rsid w:val="00965544"/>
    <w:rsid w:val="0096681D"/>
    <w:rsid w:val="00970197"/>
    <w:rsid w:val="00973015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1987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26B"/>
    <w:rsid w:val="009F341C"/>
    <w:rsid w:val="009F41DE"/>
    <w:rsid w:val="009F4A38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0D90"/>
    <w:rsid w:val="00A43912"/>
    <w:rsid w:val="00A45205"/>
    <w:rsid w:val="00A474C4"/>
    <w:rsid w:val="00A47F9A"/>
    <w:rsid w:val="00A529D1"/>
    <w:rsid w:val="00A546F3"/>
    <w:rsid w:val="00A54ABD"/>
    <w:rsid w:val="00A55C7C"/>
    <w:rsid w:val="00A57C32"/>
    <w:rsid w:val="00A610C9"/>
    <w:rsid w:val="00A61D53"/>
    <w:rsid w:val="00A67E1F"/>
    <w:rsid w:val="00A724F3"/>
    <w:rsid w:val="00A74EEC"/>
    <w:rsid w:val="00A763F1"/>
    <w:rsid w:val="00A81447"/>
    <w:rsid w:val="00A82DCE"/>
    <w:rsid w:val="00A83E2C"/>
    <w:rsid w:val="00A849BC"/>
    <w:rsid w:val="00A906CC"/>
    <w:rsid w:val="00A90E05"/>
    <w:rsid w:val="00A92608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27AD"/>
    <w:rsid w:val="00AC35A2"/>
    <w:rsid w:val="00AC4CFE"/>
    <w:rsid w:val="00AC501D"/>
    <w:rsid w:val="00AC684A"/>
    <w:rsid w:val="00AC7F0E"/>
    <w:rsid w:val="00AD4245"/>
    <w:rsid w:val="00AE056D"/>
    <w:rsid w:val="00AE4D2E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3E68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3F7E"/>
    <w:rsid w:val="00B24165"/>
    <w:rsid w:val="00B24CDA"/>
    <w:rsid w:val="00B24FD3"/>
    <w:rsid w:val="00B26C52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65B42"/>
    <w:rsid w:val="00B71B00"/>
    <w:rsid w:val="00B72494"/>
    <w:rsid w:val="00B728F2"/>
    <w:rsid w:val="00B74B21"/>
    <w:rsid w:val="00B75860"/>
    <w:rsid w:val="00B75E4A"/>
    <w:rsid w:val="00B8008C"/>
    <w:rsid w:val="00B80E9B"/>
    <w:rsid w:val="00B81FB9"/>
    <w:rsid w:val="00B821E3"/>
    <w:rsid w:val="00B8255D"/>
    <w:rsid w:val="00B83310"/>
    <w:rsid w:val="00B83712"/>
    <w:rsid w:val="00B851AE"/>
    <w:rsid w:val="00B8560C"/>
    <w:rsid w:val="00B8590C"/>
    <w:rsid w:val="00B86469"/>
    <w:rsid w:val="00B86B63"/>
    <w:rsid w:val="00B8712A"/>
    <w:rsid w:val="00B907DB"/>
    <w:rsid w:val="00B92CAA"/>
    <w:rsid w:val="00B95F1A"/>
    <w:rsid w:val="00B96190"/>
    <w:rsid w:val="00BA0372"/>
    <w:rsid w:val="00BA044E"/>
    <w:rsid w:val="00BA0AF0"/>
    <w:rsid w:val="00BA3804"/>
    <w:rsid w:val="00BA4134"/>
    <w:rsid w:val="00BA44CB"/>
    <w:rsid w:val="00BA4DBA"/>
    <w:rsid w:val="00BA5477"/>
    <w:rsid w:val="00BA5B19"/>
    <w:rsid w:val="00BB2123"/>
    <w:rsid w:val="00BB324A"/>
    <w:rsid w:val="00BC1920"/>
    <w:rsid w:val="00BC1F8A"/>
    <w:rsid w:val="00BC5FC5"/>
    <w:rsid w:val="00BD52D8"/>
    <w:rsid w:val="00BE097B"/>
    <w:rsid w:val="00BE5553"/>
    <w:rsid w:val="00BE61BF"/>
    <w:rsid w:val="00BE7373"/>
    <w:rsid w:val="00BF132E"/>
    <w:rsid w:val="00BF78DC"/>
    <w:rsid w:val="00C01EB8"/>
    <w:rsid w:val="00C0314D"/>
    <w:rsid w:val="00C0442B"/>
    <w:rsid w:val="00C04744"/>
    <w:rsid w:val="00C059D7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4F76"/>
    <w:rsid w:val="00C37045"/>
    <w:rsid w:val="00C3776E"/>
    <w:rsid w:val="00C37CC9"/>
    <w:rsid w:val="00C438A5"/>
    <w:rsid w:val="00C459B4"/>
    <w:rsid w:val="00C466B6"/>
    <w:rsid w:val="00C55CCF"/>
    <w:rsid w:val="00C57F76"/>
    <w:rsid w:val="00C6064D"/>
    <w:rsid w:val="00C60DCE"/>
    <w:rsid w:val="00C650BD"/>
    <w:rsid w:val="00C6547D"/>
    <w:rsid w:val="00C66417"/>
    <w:rsid w:val="00C67736"/>
    <w:rsid w:val="00C7060F"/>
    <w:rsid w:val="00C70643"/>
    <w:rsid w:val="00C72D5F"/>
    <w:rsid w:val="00C738ED"/>
    <w:rsid w:val="00C7476A"/>
    <w:rsid w:val="00C74951"/>
    <w:rsid w:val="00C74D12"/>
    <w:rsid w:val="00C7629A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33D8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3D85"/>
    <w:rsid w:val="00CD4F39"/>
    <w:rsid w:val="00CD57E1"/>
    <w:rsid w:val="00CD6B4A"/>
    <w:rsid w:val="00CE05EF"/>
    <w:rsid w:val="00CE0638"/>
    <w:rsid w:val="00CE1D4C"/>
    <w:rsid w:val="00CE2313"/>
    <w:rsid w:val="00CE3069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05176"/>
    <w:rsid w:val="00D069F4"/>
    <w:rsid w:val="00D10180"/>
    <w:rsid w:val="00D11700"/>
    <w:rsid w:val="00D11865"/>
    <w:rsid w:val="00D179BD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DC8"/>
    <w:rsid w:val="00D47523"/>
    <w:rsid w:val="00D4793E"/>
    <w:rsid w:val="00D47E05"/>
    <w:rsid w:val="00D560CA"/>
    <w:rsid w:val="00D572C6"/>
    <w:rsid w:val="00D57984"/>
    <w:rsid w:val="00D607E4"/>
    <w:rsid w:val="00D60F3A"/>
    <w:rsid w:val="00D619E7"/>
    <w:rsid w:val="00D628B6"/>
    <w:rsid w:val="00D638C0"/>
    <w:rsid w:val="00D640F3"/>
    <w:rsid w:val="00D65516"/>
    <w:rsid w:val="00D7065C"/>
    <w:rsid w:val="00D70F98"/>
    <w:rsid w:val="00D72958"/>
    <w:rsid w:val="00D74B87"/>
    <w:rsid w:val="00D8184A"/>
    <w:rsid w:val="00D85340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B7563"/>
    <w:rsid w:val="00DC1D78"/>
    <w:rsid w:val="00DC2905"/>
    <w:rsid w:val="00DC354C"/>
    <w:rsid w:val="00DC43B2"/>
    <w:rsid w:val="00DC4AB7"/>
    <w:rsid w:val="00DC72D1"/>
    <w:rsid w:val="00DD1D5C"/>
    <w:rsid w:val="00DD425B"/>
    <w:rsid w:val="00DD45F5"/>
    <w:rsid w:val="00DD57C3"/>
    <w:rsid w:val="00DD5EF8"/>
    <w:rsid w:val="00DD63D0"/>
    <w:rsid w:val="00DD6C17"/>
    <w:rsid w:val="00DD7011"/>
    <w:rsid w:val="00DE09BE"/>
    <w:rsid w:val="00DE1FA6"/>
    <w:rsid w:val="00DE3F10"/>
    <w:rsid w:val="00DE47E1"/>
    <w:rsid w:val="00DF0089"/>
    <w:rsid w:val="00DF1374"/>
    <w:rsid w:val="00DF29DC"/>
    <w:rsid w:val="00DF3A7E"/>
    <w:rsid w:val="00DF5959"/>
    <w:rsid w:val="00DF65C9"/>
    <w:rsid w:val="00DF6655"/>
    <w:rsid w:val="00DF7934"/>
    <w:rsid w:val="00E00733"/>
    <w:rsid w:val="00E00AFA"/>
    <w:rsid w:val="00E013A0"/>
    <w:rsid w:val="00E03283"/>
    <w:rsid w:val="00E13EE7"/>
    <w:rsid w:val="00E15FB5"/>
    <w:rsid w:val="00E16598"/>
    <w:rsid w:val="00E23819"/>
    <w:rsid w:val="00E242B3"/>
    <w:rsid w:val="00E246B4"/>
    <w:rsid w:val="00E2470A"/>
    <w:rsid w:val="00E27EAE"/>
    <w:rsid w:val="00E32F76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6E6"/>
    <w:rsid w:val="00E82BCD"/>
    <w:rsid w:val="00E82CC7"/>
    <w:rsid w:val="00E86A7B"/>
    <w:rsid w:val="00E90B3D"/>
    <w:rsid w:val="00E919B6"/>
    <w:rsid w:val="00E93E9A"/>
    <w:rsid w:val="00E9464E"/>
    <w:rsid w:val="00EA2D61"/>
    <w:rsid w:val="00EA5F1B"/>
    <w:rsid w:val="00EA6BCD"/>
    <w:rsid w:val="00EA7805"/>
    <w:rsid w:val="00EB24F6"/>
    <w:rsid w:val="00EB53ED"/>
    <w:rsid w:val="00EB6700"/>
    <w:rsid w:val="00EC05EF"/>
    <w:rsid w:val="00EC3084"/>
    <w:rsid w:val="00EC33E4"/>
    <w:rsid w:val="00EC3EBA"/>
    <w:rsid w:val="00EC4259"/>
    <w:rsid w:val="00EC69E9"/>
    <w:rsid w:val="00ED227B"/>
    <w:rsid w:val="00ED269C"/>
    <w:rsid w:val="00ED36A0"/>
    <w:rsid w:val="00ED3771"/>
    <w:rsid w:val="00ED3EBB"/>
    <w:rsid w:val="00ED48C0"/>
    <w:rsid w:val="00EE3C32"/>
    <w:rsid w:val="00EE4636"/>
    <w:rsid w:val="00EE6B72"/>
    <w:rsid w:val="00EE6BAA"/>
    <w:rsid w:val="00EE7143"/>
    <w:rsid w:val="00F00E12"/>
    <w:rsid w:val="00F02CA5"/>
    <w:rsid w:val="00F03853"/>
    <w:rsid w:val="00F0386B"/>
    <w:rsid w:val="00F05210"/>
    <w:rsid w:val="00F06051"/>
    <w:rsid w:val="00F071C6"/>
    <w:rsid w:val="00F07401"/>
    <w:rsid w:val="00F10061"/>
    <w:rsid w:val="00F1068C"/>
    <w:rsid w:val="00F12582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013C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C6B74"/>
    <w:rsid w:val="00FD22E9"/>
    <w:rsid w:val="00FD2E34"/>
    <w:rsid w:val="00FD4142"/>
    <w:rsid w:val="00FD4177"/>
    <w:rsid w:val="00FD4235"/>
    <w:rsid w:val="00FD4DE7"/>
    <w:rsid w:val="00FD4FD0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0A93"/>
    <w:rsid w:val="00FF1641"/>
    <w:rsid w:val="00FF2FA2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529E"/>
  <w15:docId w15:val="{8159148C-318B-4A22-A008-CCB0826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7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0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8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800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625504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9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261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2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36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2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9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71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4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4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5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414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26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156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2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6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76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9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6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862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0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81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76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0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04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0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37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324457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5963545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8024910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0971423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48111647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6541442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525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31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11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9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1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32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4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22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84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22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2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694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537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73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735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2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28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81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1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8746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344167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3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96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54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32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0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43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69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80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751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0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1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78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78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033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29270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56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0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06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2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9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5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9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97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333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71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646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054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03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0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300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3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36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2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5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3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8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12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6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51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8967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56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7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8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7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17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1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3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98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870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8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6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215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36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432927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1726490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6816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6754108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361952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5416988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8738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9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53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4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72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4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378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79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0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75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7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754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861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1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2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559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53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0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7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30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2683889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53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6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2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04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5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5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4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77937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0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7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23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62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40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51866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1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0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6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1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76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7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3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3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45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50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158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509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88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1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20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800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9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52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1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72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30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6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9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68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7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2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5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80997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8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8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1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4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11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47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48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585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55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043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0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37319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8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60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475052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148854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3986988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230485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3638371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2580239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32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8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736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7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719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6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44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7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4421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2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594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17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D274-9DD6-4A79-B7C5-739307D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Oper</cp:lastModifiedBy>
  <cp:revision>31</cp:revision>
  <cp:lastPrinted>2021-03-20T18:46:00Z</cp:lastPrinted>
  <dcterms:created xsi:type="dcterms:W3CDTF">2022-03-03T07:43:00Z</dcterms:created>
  <dcterms:modified xsi:type="dcterms:W3CDTF">2022-03-19T04:55:00Z</dcterms:modified>
</cp:coreProperties>
</file>